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11F8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511F8A">
              <w:rPr>
                <w:sz w:val="24"/>
                <w:szCs w:val="24"/>
              </w:rPr>
              <w:t>24</w:t>
            </w:r>
            <w:r w:rsidR="00F77C2E">
              <w:rPr>
                <w:sz w:val="24"/>
                <w:szCs w:val="24"/>
              </w:rPr>
              <w:t xml:space="preserve">» </w:t>
            </w:r>
            <w:r w:rsidR="0019755B">
              <w:rPr>
                <w:sz w:val="24"/>
                <w:szCs w:val="24"/>
              </w:rPr>
              <w:t>декабр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793B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11F8A">
              <w:rPr>
                <w:sz w:val="24"/>
                <w:szCs w:val="24"/>
              </w:rPr>
              <w:t>74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19755B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197EF4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19755B" w:rsidRPr="0019755B" w:rsidRDefault="0019755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открыть</w:t>
      </w:r>
      <w:r w:rsidR="00793B72" w:rsidRPr="00793B72">
        <w:t xml:space="preserve"> ледовую переправу для всех видов транспорта </w:t>
      </w:r>
      <w:r w:rsidR="007D7B0B" w:rsidRPr="0019755B">
        <w:rPr>
          <w:b/>
        </w:rPr>
        <w:t xml:space="preserve">через реку </w:t>
      </w:r>
      <w:proofErr w:type="spellStart"/>
      <w:r w:rsidR="00A67346">
        <w:rPr>
          <w:b/>
        </w:rPr>
        <w:t>Ичё</w:t>
      </w:r>
      <w:r w:rsidRPr="0019755B">
        <w:rPr>
          <w:b/>
        </w:rPr>
        <w:t>ра</w:t>
      </w:r>
      <w:proofErr w:type="spellEnd"/>
      <w:r w:rsidR="00A67346">
        <w:rPr>
          <w:b/>
        </w:rPr>
        <w:t xml:space="preserve"> в окрестности д. </w:t>
      </w:r>
      <w:proofErr w:type="spellStart"/>
      <w:r w:rsidR="00A67346">
        <w:rPr>
          <w:b/>
        </w:rPr>
        <w:t>Ичёра</w:t>
      </w:r>
      <w:proofErr w:type="spellEnd"/>
      <w:r w:rsidR="00A67346">
        <w:rPr>
          <w:b/>
        </w:rPr>
        <w:t>,</w:t>
      </w:r>
      <w:r>
        <w:rPr>
          <w:b/>
        </w:rPr>
        <w:t xml:space="preserve"> грузоподъемностью 60 тонн.</w:t>
      </w:r>
    </w:p>
    <w:p w:rsidR="00197EF4" w:rsidRDefault="007D7B0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19755B">
        <w:rPr>
          <w:b/>
        </w:rPr>
        <w:t xml:space="preserve"> </w:t>
      </w:r>
      <w:proofErr w:type="gramStart"/>
      <w:r w:rsidR="00197EF4">
        <w:t>Контроль за</w:t>
      </w:r>
      <w:proofErr w:type="gramEnd"/>
      <w:r w:rsidR="00197EF4">
        <w:t xml:space="preserve"> исполнением данного постановления возложить на </w:t>
      </w:r>
      <w:r w:rsidR="0019755B">
        <w:t xml:space="preserve">и.о. </w:t>
      </w:r>
      <w:r w:rsidR="00197EF4">
        <w:t>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D73C74" w:rsidP="00197EF4">
      <w:pPr>
        <w:rPr>
          <w:sz w:val="22"/>
          <w:szCs w:val="22"/>
        </w:rPr>
      </w:pPr>
      <w:r>
        <w:rPr>
          <w:b/>
        </w:rPr>
        <w:t>И.о. главы администрации района                                                                   А.В. Воробьев</w:t>
      </w:r>
    </w:p>
    <w:p w:rsidR="00197EF4" w:rsidRDefault="00197EF4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19755B" w:rsidP="00A658A8">
      <w:r>
        <w:t xml:space="preserve"> И.о.</w:t>
      </w:r>
      <w:r w:rsidR="00BF0632">
        <w:t xml:space="preserve"> </w:t>
      </w:r>
      <w:r>
        <w:t>председателя</w:t>
      </w:r>
    </w:p>
    <w:p w:rsidR="00167678" w:rsidRDefault="00167678" w:rsidP="00A658A8">
      <w:pPr>
        <w:rPr>
          <w:sz w:val="22"/>
          <w:szCs w:val="22"/>
        </w:rPr>
      </w:pPr>
      <w:r>
        <w:t xml:space="preserve"> Комитета по имуществу и ЖКХ</w:t>
      </w:r>
      <w:r w:rsidR="00B80A5C">
        <w:t xml:space="preserve">     </w:t>
      </w:r>
      <w:r w:rsidR="00B80A5C">
        <w:tab/>
      </w:r>
      <w:r w:rsidR="00B80A5C">
        <w:tab/>
      </w:r>
      <w:r w:rsidR="00B80A5C">
        <w:tab/>
      </w:r>
      <w:r w:rsidR="00B80A5C">
        <w:tab/>
        <w:t xml:space="preserve">              </w:t>
      </w:r>
      <w:r>
        <w:t xml:space="preserve"> </w:t>
      </w:r>
      <w:r w:rsidR="0019755B">
        <w:t xml:space="preserve">О.А. </w:t>
      </w:r>
      <w:proofErr w:type="spellStart"/>
      <w:r w:rsidR="0019755B">
        <w:t>Вытовтов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0F6EF6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55B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5069"/>
    <w:rsid w:val="004C730F"/>
    <w:rsid w:val="004D49DD"/>
    <w:rsid w:val="004F0056"/>
    <w:rsid w:val="004F7DB1"/>
    <w:rsid w:val="0050648F"/>
    <w:rsid w:val="00511F8A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91E"/>
    <w:rsid w:val="00793B72"/>
    <w:rsid w:val="00795BE5"/>
    <w:rsid w:val="007A7C2F"/>
    <w:rsid w:val="007B3FAA"/>
    <w:rsid w:val="007B5FDC"/>
    <w:rsid w:val="007D0F00"/>
    <w:rsid w:val="007D3CE0"/>
    <w:rsid w:val="007D7B0B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2434"/>
    <w:rsid w:val="008A41D4"/>
    <w:rsid w:val="008A4E28"/>
    <w:rsid w:val="008A54D7"/>
    <w:rsid w:val="008A7DC6"/>
    <w:rsid w:val="008B50FA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67346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3C74"/>
    <w:rsid w:val="00D74F7A"/>
    <w:rsid w:val="00D808B7"/>
    <w:rsid w:val="00D87795"/>
    <w:rsid w:val="00D96D95"/>
    <w:rsid w:val="00D97770"/>
    <w:rsid w:val="00DA02AE"/>
    <w:rsid w:val="00DA22DA"/>
    <w:rsid w:val="00DA4627"/>
    <w:rsid w:val="00DB07E3"/>
    <w:rsid w:val="00DB5905"/>
    <w:rsid w:val="00DB73FB"/>
    <w:rsid w:val="00DC2645"/>
    <w:rsid w:val="00DC60F8"/>
    <w:rsid w:val="00DF0E3C"/>
    <w:rsid w:val="00E015CB"/>
    <w:rsid w:val="00E1777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07F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1392-E65E-4FBF-944E-B295376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67</cp:revision>
  <cp:lastPrinted>2020-12-24T02:58:00Z</cp:lastPrinted>
  <dcterms:created xsi:type="dcterms:W3CDTF">2013-01-30T07:42:00Z</dcterms:created>
  <dcterms:modified xsi:type="dcterms:W3CDTF">2020-12-24T02:59:00Z</dcterms:modified>
</cp:coreProperties>
</file>